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54466"/>
      <w:r w:rsidRPr="00F8208B">
        <w:rPr>
          <w:rStyle w:val="Strong"/>
          <w:rFonts w:ascii="Times New Roman" w:hAnsi="Times New Roman" w:cs="Times New Roman"/>
          <w:b/>
          <w:color w:val="4F81BD" w:themeColor="accent1"/>
          <w:kern w:val="3"/>
          <w:sz w:val="32"/>
          <w:szCs w:val="32"/>
          <w:lang w:val="lv-LV" w:bidi="lv-LV"/>
        </w:rPr>
        <w:t>Lietas piemērs — vienkāršs scenārijs</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53CC86F0" w:rsidR="00BE43BD" w:rsidRPr="0069731F"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lv-LV"/>
        </w:rPr>
      </w:pPr>
      <w:r w:rsidRPr="00F8208B">
        <w:rPr>
          <w:rFonts w:ascii="Times New Roman" w:eastAsia="Times New Roman" w:hAnsi="Times New Roman" w:cs="Times New Roman"/>
          <w:sz w:val="24"/>
          <w:szCs w:val="24"/>
          <w:lang w:val="lv-LV" w:bidi="lv-LV"/>
        </w:rPr>
        <w:t>Ar policijas nodaļu Francijā sazinās privātpersona (“trauksmes cēlējs”), kas policijai atklāj informāciju par krāpnieciskām darbībām, ko veic Austrijas un Vācijas būvniecības uzņēmumu konsorcijs ar kopīgu biroju Hannoverē (Vācijā), kas ir iesaistīts lielā infrastruktūras projektā Šarldegolla lidostā (jaunais 4. terminālis). Trauksmes cēlējs uzskata, ka projektu daļēji finansē Eiropas Savienība (ES). Saskaņā ar viņa sniegto informāciju konsorcijs ir sadarbojies ar Itālijas inženierpakalpojumu uzņēmumu, ar ko konsorcijs ir noslēdzis līgumu par termināļa sprinkleru sistēmas izvietojuma izstrādi. Trauksmes cēlējs arī apgalvo, ka ar dokumentiem, ko viņš policijai var iesniegt (vairākām manuāli apstrādātu datņu kopijām un USB zibatmiņu), būs iespējams pierādīt, ka Itālijas inženierpakalpojumu uzņēmums konsorcijam ir noteicis pārmērīgu cenu par saviem sniegtajiem pakalpojumiem. Turklāt trauksmes cēlējs arī apgalvo, ka daļa no naudas, ko Itālijas uzņēmums ir saņēmis kā samaksu par saviem pakalpojumiem, ir samaksāta kā slēpta komisijas maksa Armīnam A. (</w:t>
      </w:r>
      <w:r w:rsidRPr="00F8208B">
        <w:rPr>
          <w:rFonts w:ascii="Times New Roman" w:eastAsia="Times New Roman" w:hAnsi="Times New Roman" w:cs="Times New Roman"/>
          <w:i/>
          <w:sz w:val="24"/>
          <w:szCs w:val="24"/>
          <w:lang w:val="lv-LV" w:bidi="lv-LV"/>
        </w:rPr>
        <w:t>Armin A.</w:t>
      </w:r>
      <w:r w:rsidRPr="00F8208B">
        <w:rPr>
          <w:rFonts w:ascii="Times New Roman" w:eastAsia="Times New Roman" w:hAnsi="Times New Roman" w:cs="Times New Roman"/>
          <w:sz w:val="24"/>
          <w:szCs w:val="24"/>
          <w:lang w:val="lv-LV" w:bidi="lv-LV"/>
        </w:rPr>
        <w:t>), konsorcija vadītājam (Austrijas valstspiederīgajam, kas strādā no apvienotā biroja Vācijā), to pārskaitot uz viņa personīgo kontu bankā Cīrihē.</w:t>
      </w:r>
    </w:p>
    <w:p w14:paraId="22E78D9F" w14:textId="77777777" w:rsidR="00BE43BD" w:rsidRPr="0069731F" w:rsidRDefault="00BE43BD" w:rsidP="00A21D2B">
      <w:pPr>
        <w:spacing w:line="276" w:lineRule="auto"/>
        <w:jc w:val="both"/>
        <w:rPr>
          <w:rFonts w:ascii="Times New Roman" w:hAnsi="Times New Roman" w:cs="Times New Roman"/>
          <w:sz w:val="24"/>
          <w:szCs w:val="24"/>
        </w:rPr>
      </w:pPr>
    </w:p>
    <w:p w14:paraId="5D508477" w14:textId="338237A8" w:rsidR="00645F06" w:rsidRPr="0069731F" w:rsidRDefault="00645F06" w:rsidP="00A21D2B">
      <w:pPr>
        <w:spacing w:line="276" w:lineRule="auto"/>
        <w:rPr>
          <w:rFonts w:ascii="Times New Roman" w:hAnsi="Times New Roman" w:cs="Times New Roman"/>
          <w:b/>
        </w:rPr>
      </w:pPr>
      <w:r w:rsidRPr="00F8208B">
        <w:rPr>
          <w:rFonts w:ascii="Times New Roman" w:eastAsia="Times New Roman" w:hAnsi="Times New Roman" w:cs="Times New Roman"/>
          <w:b/>
          <w:lang w:bidi="lv-LV"/>
        </w:rPr>
        <w:br w:type="page"/>
      </w:r>
    </w:p>
    <w:p w14:paraId="259DE626" w14:textId="77777777" w:rsidR="001C76A8" w:rsidRPr="0069731F" w:rsidRDefault="001C76A8" w:rsidP="00A21D2B">
      <w:pPr>
        <w:spacing w:line="276" w:lineRule="auto"/>
        <w:rPr>
          <w:rFonts w:ascii="Times New Roman" w:hAnsi="Times New Roman" w:cs="Times New Roman"/>
          <w:b/>
        </w:rPr>
      </w:pPr>
    </w:p>
    <w:p w14:paraId="74F6A803" w14:textId="77777777" w:rsidR="005E5DF0" w:rsidRPr="0069731F"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lang w:val="es-ES"/>
        </w:rPr>
      </w:pPr>
      <w:r w:rsidRPr="00F8208B">
        <w:rPr>
          <w:rStyle w:val="Strong"/>
          <w:rFonts w:ascii="Times New Roman" w:hAnsi="Times New Roman" w:cs="Times New Roman"/>
          <w:b/>
          <w:color w:val="4F81BD" w:themeColor="accent1"/>
          <w:kern w:val="3"/>
          <w:sz w:val="32"/>
          <w:szCs w:val="32"/>
          <w:lang w:val="lv-LV" w:bidi="lv-LV"/>
        </w:rPr>
        <w:t>Izmeklēšanas pabeigšana un lietas ierosināšana tiesā</w:t>
      </w:r>
    </w:p>
    <w:p w14:paraId="359872AD" w14:textId="77777777" w:rsidR="005E5DF0" w:rsidRPr="0069731F" w:rsidRDefault="005E5DF0" w:rsidP="00A21D2B">
      <w:pPr>
        <w:pStyle w:val="ListParagraph"/>
        <w:spacing w:line="276" w:lineRule="auto"/>
        <w:rPr>
          <w:rFonts w:ascii="Times New Roman" w:hAnsi="Times New Roman" w:cs="Times New Roman"/>
          <w:sz w:val="24"/>
          <w:szCs w:val="24"/>
          <w:lang w:val="es-E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164508"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Kā Eiropas deleģēto prokuroru (EDP), kurš nodarbojas ar lietu, kuram uzticēt izmeklēšanu, izraudzījās EDP Berlīnē, Vācijā. Par aizdomās turētajiem ir kļuvušas šādas personas:</w:t>
            </w:r>
          </w:p>
          <w:p w14:paraId="45795301" w14:textId="68617489"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Armīns A.: atbildīgais konsorcija vadītājs (austrietis), kurš strādā no konsorcija apvienotā biroja Hannoverē;</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Bodo B.: cits vadītājs (vācietis) konsorcija apvienotajā birojā un vistuvākais A. kolēģis, kuru A. iepazīstināja ar shēmu tās īstenošanas laikā un kurš bija atbildīgs par A. pieņemto rēķinu pārbaudi un parakstīšanu;</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Karlo C.: Itālijas inženierpakalpojumu uzņēmuma darbinieks no Milānas (itālis), kuram, šķiet, A. ir izteicis priekšlikumu par slēptas komisijas maksas shēmu, par ko viņš tad ar A. arī vienojās;</w:t>
            </w:r>
          </w:p>
          <w:p w14:paraId="580EB1AD" w14:textId="5FE08BAD"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 xml:space="preserve">Dirks D.: trešais vadītājs (vācietis) konsorcija apvienotajā birojā, kuram A. vai B. bija vairākkārt lūdzis parakstīt rēķinus, kad viens no viņiem nebija pieejams, un viņš atzīst, ka viņš to arī ir darījis, lai gan ir izteicis savas aizdomas par to, ka rēķinos, iespējams, ir noteikta pārāk augsta cena par pakalpojumiem, taču ir piekritis pēc tam, kad A. viņam ir uzdāvinājis pulksteni 3 000 </w:t>
            </w:r>
            <w:r w:rsidRPr="00F8208B">
              <w:rPr>
                <w:rFonts w:ascii="Times New Roman" w:eastAsia="Times New Roman" w:hAnsi="Times New Roman" w:cs="Times New Roman"/>
                <w:i/>
                <w:sz w:val="24"/>
                <w:szCs w:val="24"/>
                <w:lang w:bidi="lv-LV"/>
              </w:rPr>
              <w:t xml:space="preserve">euro </w:t>
            </w:r>
            <w:r w:rsidRPr="00F8208B">
              <w:rPr>
                <w:rFonts w:ascii="Times New Roman" w:eastAsia="Times New Roman" w:hAnsi="Times New Roman" w:cs="Times New Roman"/>
                <w:sz w:val="24"/>
                <w:szCs w:val="24"/>
                <w:lang w:bidi="lv-LV"/>
              </w:rPr>
              <w:t>vērtībā; D. ir sadarbojies ar izmeklēšanu, sniedzot vairākus būtiskus pierādījumus.</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Izmeklēšanas rezultāti parāda, ka</w:t>
            </w:r>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Parīzes projektu daļēji finansēja ES (30 % ES / 70 % Francijas valsts līdzekļi).</w:t>
            </w:r>
          </w:p>
          <w:p w14:paraId="7CADE9DD" w14:textId="4A5F3B78"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C. bija atbildīgā persona Itālijas inženierpakalpojumu uzņēmumā par rēķinu sagatavošanu un iesniegšanu, ar kuriem noteica pārmērīgu samaksu pavisam aptuveni 100 000 </w:t>
            </w:r>
            <w:r w:rsidRPr="00F8208B">
              <w:rPr>
                <w:rFonts w:ascii="Times New Roman" w:eastAsia="Times New Roman" w:hAnsi="Times New Roman" w:cs="Times New Roman"/>
                <w:i/>
                <w:sz w:val="24"/>
                <w:szCs w:val="24"/>
                <w:lang w:bidi="lv-LV"/>
              </w:rPr>
              <w:t xml:space="preserve">euro </w:t>
            </w:r>
            <w:r w:rsidRPr="00F8208B">
              <w:rPr>
                <w:rFonts w:ascii="Times New Roman" w:eastAsia="Times New Roman" w:hAnsi="Times New Roman" w:cs="Times New Roman"/>
                <w:sz w:val="24"/>
                <w:szCs w:val="24"/>
                <w:lang w:bidi="lv-LV"/>
              </w:rPr>
              <w:t>apmērā.</w:t>
            </w:r>
          </w:p>
          <w:p w14:paraId="36F1B733" w14:textId="3F0721BB"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 xml:space="preserve">C. bija noorganizējis, ka summa aptuveni 50 000 </w:t>
            </w:r>
            <w:r w:rsidRPr="00F8208B">
              <w:rPr>
                <w:rFonts w:ascii="Times New Roman" w:eastAsia="Times New Roman" w:hAnsi="Times New Roman" w:cs="Times New Roman"/>
                <w:i/>
                <w:sz w:val="24"/>
                <w:szCs w:val="24"/>
                <w:lang w:bidi="lv-LV"/>
              </w:rPr>
              <w:t xml:space="preserve">euro </w:t>
            </w:r>
            <w:r w:rsidRPr="00F8208B">
              <w:rPr>
                <w:rFonts w:ascii="Times New Roman" w:eastAsia="Times New Roman" w:hAnsi="Times New Roman" w:cs="Times New Roman"/>
                <w:sz w:val="24"/>
                <w:szCs w:val="24"/>
                <w:lang w:bidi="lv-LV"/>
              </w:rPr>
              <w:t>apmērā bija kļūdaini deklarēta kā samaksa, kuru ir veicis Šveices konsultāciju uzņēmums, un ka tā tika pārskaitīta uz A. bankas kontu Cīrihē.</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A. nav iesniedzis nodokļu deklarācijas attiecībā uz līdzekļiem, kurus viņš ir saņēmis uz savu Šveices bankas kontu.</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rFonts w:ascii="Times New Roman" w:hAnsi="Times New Roman" w:cs="Times New Roman"/>
                <w:sz w:val="24"/>
                <w:szCs w:val="24"/>
                <w:lang w:val="en-US"/>
              </w:rPr>
            </w:pPr>
            <w:r w:rsidRPr="00CB5E47">
              <w:rPr>
                <w:rFonts w:ascii="Times New Roman" w:eastAsia="Times New Roman" w:hAnsi="Times New Roman" w:cs="Times New Roman"/>
                <w:sz w:val="24"/>
                <w:szCs w:val="24"/>
                <w:lang w:bidi="lv-LV"/>
              </w:rPr>
              <w:t>Turklāt D. jurists ir vērsies pie EDP, kurš nodarbojas ar lietu: D. ir piedāvājis sniegt liecību pret pārējiem aizdomās turamajiem un kompensēt daļu no radītā kaitējuma, piem., vismaz kaitējumu, kāds ir radies saistībā ar viņa parakstītajiem rēķiniem. Pretī viņš lūdz, lai pret viņu neierosina lietu tiesā.</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Jautājumi:</w:t>
      </w:r>
    </w:p>
    <w:p w14:paraId="584BC41C" w14:textId="5524AA7A" w:rsidR="00A973E5" w:rsidRPr="00F8208B" w:rsidRDefault="007F529E"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Kā EDP, kurš nodarbojas ar lietu, pabeigt savu lietu pret četriem aizdomās turamajiem?</w:t>
      </w:r>
    </w:p>
    <w:p w14:paraId="14D509DB"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Kādas tieši būtu apsūdzības?</w:t>
      </w:r>
    </w:p>
    <w:p w14:paraId="5CF95415"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Kura būtu kompetentā tiesa?</w:t>
      </w:r>
    </w:p>
    <w:p w14:paraId="7AACF1B5" w14:textId="17276278"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eastAsia="Times New Roman" w:hAnsi="Times New Roman" w:cs="Times New Roman"/>
          <w:sz w:val="24"/>
          <w:szCs w:val="24"/>
          <w:lang w:bidi="lv-LV"/>
        </w:rPr>
        <w:t xml:space="preserve">Kādus pasākumus EDP, kurš nodarbojas ar lietu, būtu jāveic </w:t>
      </w:r>
      <w:r w:rsidRPr="00F8208B">
        <w:rPr>
          <w:rFonts w:ascii="Times New Roman" w:eastAsia="Times New Roman" w:hAnsi="Times New Roman" w:cs="Times New Roman"/>
          <w:i/>
          <w:sz w:val="24"/>
          <w:szCs w:val="24"/>
          <w:lang w:bidi="lv-LV"/>
        </w:rPr>
        <w:t>EPPO</w:t>
      </w:r>
      <w:r w:rsidRPr="00F8208B">
        <w:rPr>
          <w:rFonts w:ascii="Times New Roman" w:eastAsia="Times New Roman" w:hAnsi="Times New Roman" w:cs="Times New Roman"/>
          <w:sz w:val="24"/>
          <w:szCs w:val="24"/>
          <w:lang w:bidi="lv-LV"/>
        </w:rPr>
        <w:t xml:space="preserve"> iekšienē?</w:t>
      </w:r>
    </w:p>
    <w:sectPr w:rsidR="000A3AF1"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5E17" w14:textId="77777777" w:rsidR="007E7B81" w:rsidRDefault="007E7B81" w:rsidP="0040383B">
      <w:pPr>
        <w:spacing w:line="240" w:lineRule="auto"/>
      </w:pPr>
      <w:r>
        <w:separator/>
      </w:r>
    </w:p>
  </w:endnote>
  <w:endnote w:type="continuationSeparator" w:id="0">
    <w:p w14:paraId="038FE136" w14:textId="77777777" w:rsidR="007E7B81" w:rsidRDefault="007E7B81"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5BC" w14:textId="77777777" w:rsidR="00E2081F" w:rsidRDefault="00E2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pPr>
        <w:r>
          <w:rPr>
            <w:lang w:bidi="lv-LV"/>
          </w:rPr>
          <w:fldChar w:fldCharType="begin"/>
        </w:r>
        <w:r>
          <w:rPr>
            <w:lang w:bidi="lv-LV"/>
          </w:rPr>
          <w:instrText>PAGE   \* MERGEFORMAT</w:instrText>
        </w:r>
        <w:r>
          <w:rPr>
            <w:lang w:bidi="lv-LV"/>
          </w:rPr>
          <w:fldChar w:fldCharType="separate"/>
        </w:r>
        <w:r w:rsidR="004725E0">
          <w:rPr>
            <w:noProof/>
            <w:lang w:bidi="lv-LV"/>
          </w:rPr>
          <w:t>2</w:t>
        </w:r>
        <w:r>
          <w:rPr>
            <w:lang w:bidi="lv-LV"/>
          </w:rP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248"/>
      <w:docPartObj>
        <w:docPartGallery w:val="Page Numbers (Bottom of Page)"/>
        <w:docPartUnique/>
      </w:docPartObj>
    </w:sdtPr>
    <w:sdtEndPr/>
    <w:sdtContent>
      <w:p w14:paraId="1A70E600" w14:textId="0B920B06" w:rsidR="00E2081F" w:rsidRDefault="00E2081F">
        <w:pPr>
          <w:pStyle w:val="Footer"/>
          <w:jc w:val="right"/>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14:paraId="0138D25C" w14:textId="77777777" w:rsidR="00E2081F" w:rsidRDefault="00E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498D" w14:textId="77777777" w:rsidR="007E7B81" w:rsidRDefault="007E7B81" w:rsidP="0040383B">
      <w:pPr>
        <w:spacing w:line="240" w:lineRule="auto"/>
      </w:pPr>
      <w:r>
        <w:separator/>
      </w:r>
    </w:p>
  </w:footnote>
  <w:footnote w:type="continuationSeparator" w:id="0">
    <w:p w14:paraId="7F98CD52" w14:textId="77777777" w:rsidR="007E7B81" w:rsidRDefault="007E7B81"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C9" w14:textId="77777777" w:rsidR="00E2081F" w:rsidRDefault="00E2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B6C" w14:textId="77777777" w:rsidR="00E2081F" w:rsidRDefault="00E2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19" w14:textId="77777777" w:rsidR="00E2081F" w:rsidRDefault="00E2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4508"/>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D4317"/>
    <w:rsid w:val="005E3755"/>
    <w:rsid w:val="005E553D"/>
    <w:rsid w:val="005E5DF0"/>
    <w:rsid w:val="005F19B5"/>
    <w:rsid w:val="00605D8B"/>
    <w:rsid w:val="00607549"/>
    <w:rsid w:val="00607DD3"/>
    <w:rsid w:val="006152C4"/>
    <w:rsid w:val="00615FDC"/>
    <w:rsid w:val="00641773"/>
    <w:rsid w:val="00644018"/>
    <w:rsid w:val="00645F06"/>
    <w:rsid w:val="006626D3"/>
    <w:rsid w:val="0066483E"/>
    <w:rsid w:val="0066691A"/>
    <w:rsid w:val="006763E2"/>
    <w:rsid w:val="00681061"/>
    <w:rsid w:val="00682856"/>
    <w:rsid w:val="0069731F"/>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5B62"/>
    <w:rsid w:val="007E7B81"/>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B6AF6"/>
    <w:rsid w:val="00DC3DD8"/>
    <w:rsid w:val="00DC6211"/>
    <w:rsid w:val="00DD06D9"/>
    <w:rsid w:val="00DD5E21"/>
    <w:rsid w:val="00DE5249"/>
    <w:rsid w:val="00DF7554"/>
    <w:rsid w:val="00E02977"/>
    <w:rsid w:val="00E05339"/>
    <w:rsid w:val="00E07F2B"/>
    <w:rsid w:val="00E10F2A"/>
    <w:rsid w:val="00E158BA"/>
    <w:rsid w:val="00E2081F"/>
    <w:rsid w:val="00E305B7"/>
    <w:rsid w:val="00E338AD"/>
    <w:rsid w:val="00E56118"/>
    <w:rsid w:val="00E577F7"/>
    <w:rsid w:val="00E57F67"/>
    <w:rsid w:val="00E6165F"/>
    <w:rsid w:val="00E6482A"/>
    <w:rsid w:val="00E65B7D"/>
    <w:rsid w:val="00E71CD7"/>
    <w:rsid w:val="00E86426"/>
    <w:rsid w:val="00EA2F6A"/>
    <w:rsid w:val="00EA4095"/>
    <w:rsid w:val="00EA55FE"/>
    <w:rsid w:val="00EA5B81"/>
    <w:rsid w:val="00EA7467"/>
    <w:rsid w:val="00EB4D1A"/>
    <w:rsid w:val="00EC0591"/>
    <w:rsid w:val="00EC70D6"/>
    <w:rsid w:val="00EC73BA"/>
    <w:rsid w:val="00ED6523"/>
    <w:rsid w:val="00EE4E87"/>
    <w:rsid w:val="00EF2A7D"/>
    <w:rsid w:val="00F05E00"/>
    <w:rsid w:val="00F0620F"/>
    <w:rsid w:val="00F06786"/>
    <w:rsid w:val="00F140AA"/>
    <w:rsid w:val="00F147EE"/>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 w:val="00FF537C"/>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lv-LV"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en-US"/>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en-US"/>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0</Characters>
  <Application>Microsoft Office Word</Application>
  <DocSecurity>0</DocSecurity>
  <Lines>25</Lines>
  <Paragraphs>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Paula Ivanovaite</cp:lastModifiedBy>
  <cp:revision>4</cp:revision>
  <cp:lastPrinted>2018-11-23T10:43:00Z</cp:lastPrinted>
  <dcterms:created xsi:type="dcterms:W3CDTF">2021-05-27T08:25:00Z</dcterms:created>
  <dcterms:modified xsi:type="dcterms:W3CDTF">2022-02-21T12:53:00Z</dcterms:modified>
</cp:coreProperties>
</file>